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4E" w:rsidRPr="0009134E" w:rsidRDefault="0009134E" w:rsidP="0009134E">
      <w:pPr>
        <w:pStyle w:val="1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Муниципальное бюджетное общеобразовательное учреждение</w:t>
      </w:r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средняя общеобразовательная школа № 35</w:t>
      </w:r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 xml:space="preserve">имени Героя Советского Союза А. В. </w:t>
      </w:r>
      <w:proofErr w:type="spellStart"/>
      <w:r w:rsidRPr="0009134E">
        <w:rPr>
          <w:b w:val="0"/>
          <w:color w:val="auto"/>
        </w:rPr>
        <w:t>Гусько</w:t>
      </w:r>
      <w:proofErr w:type="spellEnd"/>
    </w:p>
    <w:p w:rsidR="0009134E" w:rsidRPr="0009134E" w:rsidRDefault="0009134E" w:rsidP="0009134E">
      <w:pPr>
        <w:pStyle w:val="2"/>
        <w:spacing w:before="0"/>
        <w:jc w:val="center"/>
        <w:rPr>
          <w:b w:val="0"/>
          <w:color w:val="auto"/>
        </w:rPr>
      </w:pPr>
      <w:r w:rsidRPr="0009134E">
        <w:rPr>
          <w:b w:val="0"/>
          <w:color w:val="auto"/>
        </w:rPr>
        <w:t>муниципального образования Каневской район</w:t>
      </w:r>
    </w:p>
    <w:p w:rsidR="00B21E7C" w:rsidRPr="002661E5" w:rsidRDefault="00B21E7C" w:rsidP="00B21E7C">
      <w:pPr>
        <w:shd w:val="clear" w:color="auto" w:fill="FFFFFF"/>
        <w:ind w:left="4962"/>
        <w:rPr>
          <w:rFonts w:ascii="Times New Roman" w:hAnsi="Times New Roman"/>
          <w:szCs w:val="24"/>
        </w:rPr>
      </w:pPr>
    </w:p>
    <w:p w:rsidR="00B21E7C" w:rsidRPr="002661E5" w:rsidRDefault="00B21E7C" w:rsidP="00B21E7C">
      <w:pPr>
        <w:shd w:val="clear" w:color="auto" w:fill="FFFFFF"/>
        <w:ind w:left="5760"/>
        <w:jc w:val="center"/>
        <w:rPr>
          <w:rFonts w:ascii="Times New Roman" w:hAnsi="Times New Roman"/>
        </w:rPr>
      </w:pPr>
      <w:r w:rsidRPr="002661E5">
        <w:rPr>
          <w:rFonts w:ascii="Times New Roman" w:hAnsi="Times New Roman"/>
        </w:rPr>
        <w:t>УТВЕРЖДЕНО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                            решением  педагогического совета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</w:t>
      </w:r>
      <w:r w:rsidR="00534CF5">
        <w:rPr>
          <w:rFonts w:ascii="Times New Roman" w:hAnsi="Times New Roman"/>
        </w:rPr>
        <w:t xml:space="preserve">                           от 31</w:t>
      </w:r>
      <w:r w:rsidR="0009134E">
        <w:rPr>
          <w:rFonts w:ascii="Times New Roman" w:hAnsi="Times New Roman"/>
        </w:rPr>
        <w:t>.08. 20</w:t>
      </w:r>
      <w:r w:rsidR="00E336E9">
        <w:rPr>
          <w:rFonts w:ascii="Times New Roman" w:hAnsi="Times New Roman"/>
        </w:rPr>
        <w:t>20</w:t>
      </w:r>
      <w:r w:rsidRPr="002661E5">
        <w:rPr>
          <w:rFonts w:ascii="Times New Roman" w:hAnsi="Times New Roman"/>
        </w:rPr>
        <w:t xml:space="preserve">  года протокол №1</w:t>
      </w:r>
    </w:p>
    <w:p w:rsidR="00B21E7C" w:rsidRPr="002661E5" w:rsidRDefault="00B21E7C" w:rsidP="00B21E7C">
      <w:pPr>
        <w:shd w:val="clear" w:color="auto" w:fill="FFFFFF"/>
        <w:rPr>
          <w:rFonts w:ascii="Times New Roman" w:hAnsi="Times New Roman"/>
        </w:rPr>
      </w:pPr>
      <w:r w:rsidRPr="002661E5">
        <w:rPr>
          <w:rFonts w:ascii="Times New Roman" w:hAnsi="Times New Roman"/>
        </w:rPr>
        <w:t xml:space="preserve">                                                                                             П</w:t>
      </w:r>
      <w:r w:rsidR="0009134E">
        <w:rPr>
          <w:rFonts w:ascii="Times New Roman" w:hAnsi="Times New Roman"/>
        </w:rPr>
        <w:t xml:space="preserve">редседатель ____  </w:t>
      </w:r>
      <w:proofErr w:type="spellStart"/>
      <w:r w:rsidR="0009134E">
        <w:rPr>
          <w:rFonts w:ascii="Times New Roman" w:hAnsi="Times New Roman"/>
        </w:rPr>
        <w:t>Невайкина</w:t>
      </w:r>
      <w:proofErr w:type="spellEnd"/>
      <w:r w:rsidR="0009134E">
        <w:rPr>
          <w:rFonts w:ascii="Times New Roman" w:hAnsi="Times New Roman"/>
        </w:rPr>
        <w:t xml:space="preserve"> Е.Н.</w:t>
      </w:r>
    </w:p>
    <w:p w:rsidR="00B21E7C" w:rsidRDefault="00B21E7C" w:rsidP="00B21E7C">
      <w:pPr>
        <w:shd w:val="clear" w:color="auto" w:fill="FFFFFF"/>
        <w:ind w:left="5760"/>
        <w:rPr>
          <w:b/>
          <w:i/>
        </w:rPr>
      </w:pPr>
      <w:r>
        <w:rPr>
          <w:b/>
          <w:i/>
          <w:sz w:val="16"/>
          <w:szCs w:val="16"/>
        </w:rPr>
        <w:t xml:space="preserve">            </w:t>
      </w:r>
    </w:p>
    <w:p w:rsidR="00B21E7C" w:rsidRDefault="00B21E7C" w:rsidP="00B21E7C"/>
    <w:p w:rsidR="0009134E" w:rsidRPr="0009134E" w:rsidRDefault="0009134E" w:rsidP="0009134E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09134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09134E" w:rsidRPr="0009134E" w:rsidRDefault="0009134E" w:rsidP="0009134E">
      <w:pPr>
        <w:spacing w:after="0"/>
        <w:rPr>
          <w:rFonts w:ascii="Times New Roman" w:hAnsi="Times New Roman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16"/>
          <w:szCs w:val="16"/>
        </w:rPr>
      </w:pPr>
    </w:p>
    <w:p w:rsidR="0009134E" w:rsidRPr="0009134E" w:rsidRDefault="0009134E" w:rsidP="0009134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134E">
        <w:rPr>
          <w:rFonts w:ascii="Times New Roman" w:hAnsi="Times New Roman"/>
          <w:bCs/>
          <w:color w:val="000000"/>
          <w:sz w:val="28"/>
          <w:szCs w:val="28"/>
        </w:rPr>
        <w:t>По    ______________</w:t>
      </w:r>
      <w:r w:rsidRPr="0009134E">
        <w:rPr>
          <w:rFonts w:ascii="Times New Roman" w:hAnsi="Times New Roman"/>
          <w:b/>
          <w:bCs/>
          <w:color w:val="000000"/>
          <w:sz w:val="32"/>
          <w:szCs w:val="32"/>
        </w:rPr>
        <w:t>Математике</w:t>
      </w:r>
      <w:r w:rsidRPr="0009134E">
        <w:rPr>
          <w:rFonts w:ascii="Times New Roman" w:hAnsi="Times New Roman"/>
          <w:bCs/>
          <w:color w:val="000000"/>
          <w:sz w:val="28"/>
          <w:szCs w:val="28"/>
        </w:rPr>
        <w:t>________________________________</w:t>
      </w:r>
    </w:p>
    <w:p w:rsidR="0009134E" w:rsidRPr="0009134E" w:rsidRDefault="0009134E" w:rsidP="0009134E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09134E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16"/>
          <w:szCs w:val="16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>Уровень образования (класс) ________</w:t>
      </w:r>
      <w:r w:rsidRPr="0009134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73279">
        <w:rPr>
          <w:rFonts w:ascii="Times New Roman" w:hAnsi="Times New Roman"/>
          <w:b/>
          <w:sz w:val="32"/>
          <w:szCs w:val="32"/>
        </w:rPr>
        <w:t>-6</w:t>
      </w:r>
      <w:r w:rsidRPr="0009134E">
        <w:rPr>
          <w:rFonts w:ascii="Times New Roman" w:hAnsi="Times New Roman"/>
          <w:sz w:val="28"/>
          <w:szCs w:val="28"/>
        </w:rPr>
        <w:t xml:space="preserve">___________________________      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  <w:r w:rsidRPr="0009134E">
        <w:rPr>
          <w:rFonts w:ascii="Times New Roman" w:hAnsi="Times New Roman"/>
        </w:rPr>
        <w:t xml:space="preserve">                     </w:t>
      </w:r>
      <w:r w:rsidRPr="0009134E">
        <w:rPr>
          <w:rFonts w:ascii="Times New Roman" w:hAnsi="Times New Roman"/>
          <w:sz w:val="20"/>
          <w:szCs w:val="20"/>
        </w:rPr>
        <w:t>(начальное общее,    основное общее образование    с указанием классов)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</w:p>
    <w:p w:rsidR="0009134E" w:rsidRPr="0009134E" w:rsidRDefault="0009134E" w:rsidP="0009134E">
      <w:pPr>
        <w:spacing w:after="0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>Количество часов ___</w:t>
      </w:r>
      <w:r w:rsidR="00173279">
        <w:rPr>
          <w:rFonts w:ascii="Times New Roman" w:hAnsi="Times New Roman"/>
          <w:b/>
          <w:sz w:val="32"/>
          <w:szCs w:val="32"/>
        </w:rPr>
        <w:t>340</w:t>
      </w:r>
      <w:r w:rsidRPr="0009134E">
        <w:rPr>
          <w:rFonts w:ascii="Times New Roman" w:hAnsi="Times New Roman"/>
          <w:sz w:val="28"/>
          <w:szCs w:val="28"/>
        </w:rPr>
        <w:t xml:space="preserve">______               </w:t>
      </w:r>
    </w:p>
    <w:p w:rsidR="0009134E" w:rsidRPr="0009134E" w:rsidRDefault="0009134E" w:rsidP="0009134E">
      <w:pPr>
        <w:spacing w:after="0"/>
        <w:rPr>
          <w:rFonts w:ascii="Times New Roman" w:hAnsi="Times New Roman"/>
          <w:sz w:val="20"/>
          <w:szCs w:val="20"/>
        </w:rPr>
      </w:pPr>
    </w:p>
    <w:p w:rsidR="0009134E" w:rsidRPr="0009134E" w:rsidRDefault="0009134E" w:rsidP="0009134E">
      <w:pPr>
        <w:shd w:val="clear" w:color="auto" w:fill="FFFFFF"/>
        <w:spacing w:after="0"/>
        <w:rPr>
          <w:rFonts w:ascii="Times New Roman" w:hAnsi="Times New Roman"/>
        </w:rPr>
      </w:pPr>
      <w:r w:rsidRPr="0009134E">
        <w:rPr>
          <w:rFonts w:ascii="Times New Roman" w:hAnsi="Times New Roman"/>
          <w:color w:val="000000"/>
          <w:sz w:val="28"/>
          <w:szCs w:val="28"/>
        </w:rPr>
        <w:t>Учитель    _____</w:t>
      </w:r>
      <w:proofErr w:type="spellStart"/>
      <w:r w:rsidRPr="0009134E">
        <w:rPr>
          <w:rFonts w:ascii="Times New Roman" w:hAnsi="Times New Roman"/>
          <w:b/>
          <w:color w:val="000000"/>
          <w:sz w:val="32"/>
          <w:szCs w:val="32"/>
        </w:rPr>
        <w:t>Цупрун</w:t>
      </w:r>
      <w:proofErr w:type="spellEnd"/>
      <w:r w:rsidRPr="0009134E">
        <w:rPr>
          <w:rFonts w:ascii="Times New Roman" w:hAnsi="Times New Roman"/>
          <w:b/>
          <w:color w:val="000000"/>
          <w:sz w:val="32"/>
          <w:szCs w:val="32"/>
        </w:rPr>
        <w:t xml:space="preserve"> Ольга Николаевна</w:t>
      </w:r>
      <w:r w:rsidRPr="0009134E">
        <w:rPr>
          <w:rFonts w:ascii="Times New Roman" w:hAnsi="Times New Roman"/>
          <w:color w:val="000000"/>
          <w:sz w:val="28"/>
          <w:szCs w:val="28"/>
        </w:rPr>
        <w:t xml:space="preserve">__________________ </w:t>
      </w:r>
    </w:p>
    <w:p w:rsidR="0009134E" w:rsidRPr="004505B9" w:rsidRDefault="0009134E" w:rsidP="0009134E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09134E" w:rsidRDefault="0009134E" w:rsidP="00B21E7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21E7C" w:rsidRPr="0009134E" w:rsidRDefault="00B21E7C" w:rsidP="00B21E7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9134E">
        <w:rPr>
          <w:rFonts w:ascii="Times New Roman" w:hAnsi="Times New Roman"/>
          <w:sz w:val="28"/>
          <w:szCs w:val="28"/>
        </w:rPr>
        <w:t>Программа разработана в соответствии и на основе: «</w:t>
      </w:r>
      <w:r w:rsidR="00591840" w:rsidRPr="00591840">
        <w:rPr>
          <w:rFonts w:ascii="Times New Roman" w:hAnsi="Times New Roman"/>
          <w:sz w:val="28"/>
          <w:szCs w:val="28"/>
        </w:rPr>
        <w:t>Математика. 5-9 классы. Сборник примерных рабочих программ. "Сферы"</w:t>
      </w:r>
      <w:r w:rsidRPr="00591840">
        <w:rPr>
          <w:rFonts w:ascii="Times New Roman" w:hAnsi="Times New Roman"/>
          <w:sz w:val="28"/>
          <w:szCs w:val="28"/>
        </w:rPr>
        <w:t>:</w:t>
      </w:r>
      <w:r w:rsidRPr="0009134E">
        <w:rPr>
          <w:rFonts w:ascii="Times New Roman" w:hAnsi="Times New Roman"/>
          <w:sz w:val="28"/>
          <w:szCs w:val="28"/>
        </w:rPr>
        <w:t xml:space="preserve"> пособие для учителей общеобразовательных учреждений /Е.А. </w:t>
      </w:r>
      <w:proofErr w:type="spellStart"/>
      <w:r w:rsidRPr="0009134E">
        <w:rPr>
          <w:rFonts w:ascii="Times New Roman" w:hAnsi="Times New Roman"/>
          <w:sz w:val="28"/>
          <w:szCs w:val="28"/>
        </w:rPr>
        <w:t>Бунимович</w:t>
      </w:r>
      <w:proofErr w:type="spellEnd"/>
      <w:r w:rsidRPr="000913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34E">
        <w:rPr>
          <w:rFonts w:ascii="Times New Roman" w:hAnsi="Times New Roman"/>
          <w:sz w:val="28"/>
          <w:szCs w:val="28"/>
        </w:rPr>
        <w:t>Л.В.Кузнецова</w:t>
      </w:r>
      <w:proofErr w:type="spellEnd"/>
      <w:r w:rsidRPr="000913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34E">
        <w:rPr>
          <w:rFonts w:ascii="Times New Roman" w:hAnsi="Times New Roman"/>
          <w:sz w:val="28"/>
          <w:szCs w:val="28"/>
        </w:rPr>
        <w:t>С.С.Минаева</w:t>
      </w:r>
      <w:proofErr w:type="spellEnd"/>
      <w:r w:rsidRPr="0009134E">
        <w:rPr>
          <w:rFonts w:ascii="Times New Roman" w:hAnsi="Times New Roman"/>
          <w:sz w:val="28"/>
          <w:szCs w:val="28"/>
        </w:rPr>
        <w:t xml:space="preserve"> и др. – М.:Пр</w:t>
      </w:r>
      <w:r w:rsidR="00591840">
        <w:rPr>
          <w:rFonts w:ascii="Times New Roman" w:hAnsi="Times New Roman"/>
          <w:sz w:val="28"/>
          <w:szCs w:val="28"/>
        </w:rPr>
        <w:t>освещение,2019</w:t>
      </w:r>
      <w:r w:rsidRPr="0009134E">
        <w:rPr>
          <w:rFonts w:ascii="Times New Roman" w:hAnsi="Times New Roman"/>
          <w:sz w:val="28"/>
          <w:szCs w:val="28"/>
        </w:rPr>
        <w:t>.</w:t>
      </w: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Default="0009134E" w:rsidP="00B21E7C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09134E" w:rsidRPr="0009134E" w:rsidRDefault="0009134E" w:rsidP="00B21E7C">
      <w:pPr>
        <w:spacing w:line="240" w:lineRule="atLeast"/>
        <w:jc w:val="both"/>
        <w:rPr>
          <w:sz w:val="28"/>
          <w:szCs w:val="28"/>
          <w:u w:val="single"/>
        </w:rPr>
      </w:pPr>
    </w:p>
    <w:p w:rsidR="0009134E" w:rsidRPr="0009134E" w:rsidRDefault="00534CF5" w:rsidP="0009134E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591840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2</w:t>
      </w:r>
      <w:r w:rsidR="00591840">
        <w:rPr>
          <w:rFonts w:ascii="Times New Roman" w:hAnsi="Times New Roman"/>
        </w:rPr>
        <w:t>1</w:t>
      </w:r>
      <w:r w:rsidR="0009134E" w:rsidRPr="0009134E">
        <w:rPr>
          <w:rFonts w:ascii="Times New Roman" w:hAnsi="Times New Roman"/>
        </w:rPr>
        <w:t xml:space="preserve"> учебный год</w:t>
      </w:r>
    </w:p>
    <w:p w:rsidR="00591840" w:rsidRDefault="00591840" w:rsidP="0009134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09134E" w:rsidRPr="0009134E" w:rsidRDefault="0009134E" w:rsidP="0009134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9134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540A6" w:rsidRPr="00591840" w:rsidRDefault="008E56D9" w:rsidP="00D540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91840">
        <w:rPr>
          <w:rFonts w:ascii="Times New Roman" w:hAnsi="Times New Roman"/>
          <w:sz w:val="24"/>
          <w:szCs w:val="24"/>
        </w:rPr>
        <w:t>Данная  рабочая программа составлена на основе</w:t>
      </w:r>
      <w:proofErr w:type="gramStart"/>
      <w:r w:rsidRPr="00591840">
        <w:rPr>
          <w:rFonts w:ascii="Times New Roman" w:hAnsi="Times New Roman"/>
          <w:sz w:val="24"/>
          <w:szCs w:val="24"/>
        </w:rPr>
        <w:t xml:space="preserve"> </w:t>
      </w:r>
      <w:r w:rsidR="00D540A6" w:rsidRPr="00591840">
        <w:rPr>
          <w:rFonts w:ascii="Times New Roman" w:hAnsi="Times New Roman"/>
          <w:sz w:val="24"/>
          <w:szCs w:val="24"/>
        </w:rPr>
        <w:t>:</w:t>
      </w:r>
      <w:proofErr w:type="gramEnd"/>
    </w:p>
    <w:p w:rsidR="00BA18CC" w:rsidRPr="00591840" w:rsidRDefault="00BA18CC" w:rsidP="00D540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6D9" w:rsidRPr="00591840" w:rsidRDefault="00D540A6" w:rsidP="00D540A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1840">
        <w:rPr>
          <w:rFonts w:ascii="Times New Roman" w:hAnsi="Times New Roman"/>
          <w:sz w:val="24"/>
          <w:szCs w:val="24"/>
        </w:rPr>
        <w:t>-</w:t>
      </w:r>
      <w:proofErr w:type="gramStart"/>
      <w:r w:rsidR="008E56D9" w:rsidRPr="00591840">
        <w:rPr>
          <w:rFonts w:ascii="Times New Roman" w:hAnsi="Times New Roman"/>
          <w:sz w:val="24"/>
          <w:szCs w:val="24"/>
        </w:rPr>
        <w:t>Примерных</w:t>
      </w:r>
      <w:proofErr w:type="gramEnd"/>
      <w:r w:rsidR="008E56D9" w:rsidRPr="00591840">
        <w:rPr>
          <w:rFonts w:ascii="Times New Roman" w:hAnsi="Times New Roman"/>
          <w:sz w:val="24"/>
          <w:szCs w:val="24"/>
        </w:rPr>
        <w:t xml:space="preserve"> программы по учебным предметам.</w:t>
      </w:r>
      <w:r w:rsidR="008E56D9" w:rsidRPr="0059184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91840" w:rsidRPr="00591840">
        <w:rPr>
          <w:rFonts w:ascii="Times New Roman" w:hAnsi="Times New Roman"/>
          <w:sz w:val="24"/>
          <w:szCs w:val="24"/>
        </w:rPr>
        <w:t>Математика. 5-9 классы. Сборник примерных рабочих программ. "Сферы":</w:t>
      </w:r>
      <w:r w:rsidR="008E56D9" w:rsidRPr="00591840">
        <w:rPr>
          <w:rFonts w:ascii="Times New Roman" w:hAnsi="Times New Roman"/>
          <w:sz w:val="24"/>
          <w:szCs w:val="24"/>
        </w:rPr>
        <w:t xml:space="preserve"> пособие для учителей </w:t>
      </w:r>
      <w:proofErr w:type="spellStart"/>
      <w:r w:rsidR="008E56D9" w:rsidRPr="00591840">
        <w:rPr>
          <w:rFonts w:ascii="Times New Roman" w:hAnsi="Times New Roman"/>
          <w:sz w:val="24"/>
          <w:szCs w:val="24"/>
        </w:rPr>
        <w:t>общеобразов</w:t>
      </w:r>
      <w:proofErr w:type="spellEnd"/>
      <w:r w:rsidR="008E56D9" w:rsidRPr="00591840">
        <w:rPr>
          <w:rFonts w:ascii="Times New Roman" w:hAnsi="Times New Roman"/>
          <w:sz w:val="24"/>
          <w:szCs w:val="24"/>
        </w:rPr>
        <w:t>. учреждений/(</w:t>
      </w:r>
      <w:r w:rsidR="00591840" w:rsidRPr="00591840"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 w:rsidR="00591840" w:rsidRPr="00591840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591840" w:rsidRPr="005918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1840" w:rsidRPr="00591840">
        <w:rPr>
          <w:rFonts w:ascii="Times New Roman" w:hAnsi="Times New Roman"/>
          <w:sz w:val="24"/>
          <w:szCs w:val="24"/>
        </w:rPr>
        <w:t>Л.В.Кузнецова</w:t>
      </w:r>
      <w:proofErr w:type="spellEnd"/>
      <w:r w:rsidR="00591840" w:rsidRPr="005918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1840" w:rsidRPr="00591840">
        <w:rPr>
          <w:rFonts w:ascii="Times New Roman" w:hAnsi="Times New Roman"/>
          <w:sz w:val="24"/>
          <w:szCs w:val="24"/>
        </w:rPr>
        <w:t>С.С.Минаева</w:t>
      </w:r>
      <w:proofErr w:type="spellEnd"/>
      <w:r w:rsidR="008E56D9" w:rsidRPr="00591840">
        <w:rPr>
          <w:rFonts w:ascii="Times New Roman" w:hAnsi="Times New Roman"/>
          <w:sz w:val="24"/>
          <w:szCs w:val="24"/>
        </w:rPr>
        <w:t>)</w:t>
      </w:r>
      <w:proofErr w:type="gramStart"/>
      <w:r w:rsidR="008E56D9" w:rsidRPr="00591840">
        <w:rPr>
          <w:rFonts w:ascii="Times New Roman" w:hAnsi="Times New Roman"/>
          <w:sz w:val="24"/>
          <w:szCs w:val="24"/>
        </w:rPr>
        <w:t>.-</w:t>
      </w:r>
      <w:proofErr w:type="gramEnd"/>
      <w:r w:rsidR="008E56D9" w:rsidRPr="00591840">
        <w:rPr>
          <w:rFonts w:ascii="Times New Roman" w:hAnsi="Times New Roman"/>
          <w:sz w:val="24"/>
          <w:szCs w:val="24"/>
        </w:rPr>
        <w:t>М.:Просвещение,201</w:t>
      </w:r>
      <w:r w:rsidR="00591840" w:rsidRPr="00591840">
        <w:rPr>
          <w:rFonts w:ascii="Times New Roman" w:hAnsi="Times New Roman"/>
          <w:sz w:val="24"/>
          <w:szCs w:val="24"/>
        </w:rPr>
        <w:t>9</w:t>
      </w:r>
      <w:r w:rsidR="008E56D9" w:rsidRPr="00591840">
        <w:rPr>
          <w:rFonts w:ascii="Times New Roman" w:hAnsi="Times New Roman"/>
          <w:sz w:val="24"/>
          <w:szCs w:val="24"/>
        </w:rPr>
        <w:t>.</w:t>
      </w:r>
      <w:r w:rsidR="008E56D9" w:rsidRPr="0059184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E56D9" w:rsidRPr="00591840">
        <w:rPr>
          <w:rFonts w:ascii="Times New Roman" w:hAnsi="Times New Roman"/>
          <w:sz w:val="24"/>
          <w:szCs w:val="24"/>
        </w:rPr>
        <w:t>предназначена для организации процесса обучения по математике в образовательных учреждениях основного общего образования в 5-6 классах.</w:t>
      </w:r>
    </w:p>
    <w:p w:rsidR="008E56D9" w:rsidRPr="00591840" w:rsidRDefault="008E56D9" w:rsidP="008E56D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591840">
        <w:rPr>
          <w:rFonts w:ascii="Times New Roman" w:hAnsi="Times New Roman"/>
          <w:color w:val="191919"/>
          <w:sz w:val="24"/>
          <w:szCs w:val="24"/>
        </w:rPr>
        <w:t>Программа по математике составлена на основе Фундаментального ядра      содержания общего образования, требований к результатам освоения образовательной программы основного общего образования.</w:t>
      </w:r>
      <w:r w:rsidRPr="00591840">
        <w:rPr>
          <w:rFonts w:ascii="Times New Roman" w:hAnsi="Times New Roman"/>
          <w:sz w:val="24"/>
          <w:szCs w:val="24"/>
        </w:rPr>
        <w:t xml:space="preserve"> 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 второго поколения) и Примерной программы по математике для 5 – 9 классов.</w:t>
      </w:r>
    </w:p>
    <w:p w:rsidR="008E56D9" w:rsidRPr="008E56D9" w:rsidRDefault="008E56D9" w:rsidP="0048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8E56D9" w:rsidRPr="00553847" w:rsidRDefault="008E56D9" w:rsidP="00D540A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Приоритетными целями обучения математики в 5-6 классах являются:</w:t>
      </w:r>
    </w:p>
    <w:p w:rsidR="008E56D9" w:rsidRPr="008E56D9" w:rsidRDefault="008E56D9" w:rsidP="00481B7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целенаправленное обучение приемам и способам рассуждений;</w:t>
      </w:r>
    </w:p>
    <w:p w:rsidR="008E56D9" w:rsidRPr="008E56D9" w:rsidRDefault="008E56D9" w:rsidP="00481B7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оздание условий для формирования навыков исследовательской деятельности, самостоятельности мышления, творческих способностей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одолжение формирования центральных математических понятий (число, величина, геометрическая фигура),  обеспечивающих преемственность и перспективность математического образования школьников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дведение учащихся на доступном уровне к осознанию взаимосвязи математики и окружающего мира, понимание математики как общей культуры человечества;</w:t>
      </w:r>
    </w:p>
    <w:p w:rsidR="008E56D9" w:rsidRPr="008E56D9" w:rsidRDefault="008E56D9" w:rsidP="00481B7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 учащихся, познавательной активности, критичности мышления, интереса к изучению математики;</w:t>
      </w:r>
    </w:p>
    <w:p w:rsidR="008E56D9" w:rsidRDefault="008E56D9" w:rsidP="00481B7A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формирование умения извлекать информацию, новое знание, работать с учебным математическим текстом</w:t>
      </w:r>
      <w:r w:rsidR="004C563E">
        <w:rPr>
          <w:rFonts w:ascii="Times New Roman" w:hAnsi="Times New Roman"/>
          <w:sz w:val="24"/>
          <w:szCs w:val="24"/>
        </w:rPr>
        <w:t>.</w:t>
      </w:r>
    </w:p>
    <w:p w:rsidR="004C563E" w:rsidRDefault="004C563E" w:rsidP="008E56D9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E56D9" w:rsidRDefault="008E56D9" w:rsidP="008E56D9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C563E" w:rsidRDefault="004C563E" w:rsidP="004C563E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8CC" w:rsidRPr="008E56D9" w:rsidRDefault="00BA18CC" w:rsidP="004C563E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63E" w:rsidRPr="00553847" w:rsidRDefault="004C563E" w:rsidP="0055384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Рациональные числа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1) понимать особенности десятичной системы счисления; </w:t>
      </w:r>
    </w:p>
    <w:p w:rsidR="004C563E" w:rsidRPr="008E56D9" w:rsidRDefault="004C563E" w:rsidP="004C563E">
      <w:pPr>
        <w:pStyle w:val="Default"/>
      </w:pPr>
      <w:r w:rsidRPr="008E56D9">
        <w:t xml:space="preserve">2) владеть понятиями, связанными с делимостью натуральных чисел; </w:t>
      </w:r>
    </w:p>
    <w:p w:rsidR="004C563E" w:rsidRPr="008E56D9" w:rsidRDefault="004C563E" w:rsidP="004C563E">
      <w:pPr>
        <w:pStyle w:val="Default"/>
      </w:pPr>
      <w:r w:rsidRPr="008E56D9">
        <w:t xml:space="preserve">3) выражать числа в эквивалентных формах, выбирая наиболее </w:t>
      </w:r>
      <w:proofErr w:type="gramStart"/>
      <w:r w:rsidRPr="008E56D9">
        <w:t>подходящую</w:t>
      </w:r>
      <w:proofErr w:type="gramEnd"/>
      <w:r w:rsidRPr="008E56D9">
        <w:t xml:space="preserve"> в зависимости от конкретной ситуации; </w:t>
      </w:r>
    </w:p>
    <w:p w:rsidR="004C563E" w:rsidRPr="008E56D9" w:rsidRDefault="004C563E" w:rsidP="004C563E">
      <w:pPr>
        <w:pStyle w:val="Default"/>
      </w:pPr>
      <w:r w:rsidRPr="008E56D9">
        <w:t xml:space="preserve">4) сравнивать и упорядочивать рациональные числа; </w:t>
      </w:r>
    </w:p>
    <w:p w:rsidR="004C563E" w:rsidRPr="008E56D9" w:rsidRDefault="004C563E" w:rsidP="004C563E">
      <w:pPr>
        <w:pStyle w:val="Default"/>
      </w:pPr>
      <w:r w:rsidRPr="008E56D9">
        <w:t xml:space="preserve">5) выполнять вычисления с рациональными числами, сочетая устные и письменные приёмы вычислений, применение калькулятора; </w:t>
      </w:r>
    </w:p>
    <w:p w:rsidR="004C563E" w:rsidRPr="008E56D9" w:rsidRDefault="004C563E" w:rsidP="004C563E">
      <w:pPr>
        <w:pStyle w:val="Default"/>
      </w:pPr>
      <w:r w:rsidRPr="008E56D9"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lastRenderedPageBreak/>
        <w:t xml:space="preserve">1) познакомиться с позиционными системами счисления с основаниями, отличными от 10; </w:t>
      </w:r>
    </w:p>
    <w:p w:rsidR="004C563E" w:rsidRPr="008E56D9" w:rsidRDefault="004C563E" w:rsidP="004C563E">
      <w:pPr>
        <w:pStyle w:val="Default"/>
      </w:pPr>
      <w:r w:rsidRPr="008E56D9">
        <w:t xml:space="preserve">2) углубить и развить представления о натуральных числах и свойствах делимости; </w:t>
      </w:r>
    </w:p>
    <w:p w:rsidR="004C563E" w:rsidRPr="008E56D9" w:rsidRDefault="004C563E" w:rsidP="004C563E">
      <w:pPr>
        <w:pStyle w:val="Default"/>
      </w:pPr>
      <w:r w:rsidRPr="008E56D9">
        <w:t xml:space="preserve">3)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4C563E" w:rsidRPr="008E56D9" w:rsidRDefault="004C563E" w:rsidP="004C563E">
      <w:pPr>
        <w:pStyle w:val="Default"/>
        <w:rPr>
          <w:b/>
          <w:bCs/>
        </w:rPr>
      </w:pPr>
      <w:r w:rsidRPr="008E56D9">
        <w:rPr>
          <w:b/>
          <w:bCs/>
        </w:rPr>
        <w:t xml:space="preserve">Действительные числа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использовать начальные представления о множестве действительных чисел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4C563E" w:rsidRPr="008E56D9" w:rsidRDefault="004C563E" w:rsidP="004C563E">
      <w:pPr>
        <w:pStyle w:val="Default"/>
      </w:pPr>
      <w:r w:rsidRPr="008E56D9">
        <w:t xml:space="preserve">2) развить и углубить знания о десятичной записи действительных чисел (периодические и непериодические дроби). </w:t>
      </w: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Измерения, приближения, оценки </w:t>
      </w:r>
    </w:p>
    <w:p w:rsidR="004C563E" w:rsidRPr="008E56D9" w:rsidRDefault="004C563E" w:rsidP="004C563E">
      <w:pPr>
        <w:pStyle w:val="Default"/>
        <w:rPr>
          <w:i/>
          <w:iCs/>
        </w:rPr>
      </w:pPr>
      <w:r w:rsidRPr="008E56D9">
        <w:rPr>
          <w:i/>
          <w:iCs/>
        </w:rPr>
        <w:t>Ученик научится: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 </w:t>
      </w:r>
      <w:r w:rsidRPr="008E56D9"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4C563E" w:rsidRPr="008E56D9" w:rsidRDefault="004C563E" w:rsidP="004C563E">
      <w:pPr>
        <w:pStyle w:val="Default"/>
      </w:pPr>
      <w:r w:rsidRPr="008E56D9">
        <w:t xml:space="preserve">2) понять, что погрешность результата вычислений должна быть соизмерима с погрешностью исходных данных. </w:t>
      </w:r>
    </w:p>
    <w:p w:rsidR="004C563E" w:rsidRPr="008E56D9" w:rsidRDefault="004C563E" w:rsidP="004C563E">
      <w:pPr>
        <w:pStyle w:val="Default"/>
      </w:pPr>
      <w:r w:rsidRPr="008E56D9">
        <w:rPr>
          <w:b/>
          <w:bCs/>
        </w:rPr>
        <w:t xml:space="preserve">Наглядная геометрия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научится: </w:t>
      </w:r>
    </w:p>
    <w:p w:rsidR="004C563E" w:rsidRPr="008E56D9" w:rsidRDefault="004C563E" w:rsidP="004C563E">
      <w:pPr>
        <w:pStyle w:val="Default"/>
      </w:pPr>
      <w:r w:rsidRPr="008E56D9">
        <w:t xml:space="preserve">1) распознавать на чертежах, рисунках, моделях и в окружающем мире плоские и пространственные геометрические фигуры; </w:t>
      </w:r>
    </w:p>
    <w:p w:rsidR="004C563E" w:rsidRPr="008E56D9" w:rsidRDefault="004C563E" w:rsidP="004C563E">
      <w:pPr>
        <w:pStyle w:val="Default"/>
      </w:pPr>
      <w:r w:rsidRPr="008E56D9">
        <w:t xml:space="preserve">2) распознавать развёртки куба, прямоугольного параллелепипеда, правильной пирамиды, цилиндра и конуса; </w:t>
      </w:r>
    </w:p>
    <w:p w:rsidR="004C563E" w:rsidRPr="008E56D9" w:rsidRDefault="004C563E" w:rsidP="004C563E">
      <w:pPr>
        <w:pStyle w:val="Default"/>
      </w:pPr>
      <w:r w:rsidRPr="008E56D9">
        <w:t xml:space="preserve">3) строить развёртки куба и прямоугольного параллелепипеда; </w:t>
      </w:r>
    </w:p>
    <w:p w:rsidR="004C563E" w:rsidRPr="008E56D9" w:rsidRDefault="004C563E" w:rsidP="004C563E">
      <w:pPr>
        <w:pStyle w:val="Default"/>
      </w:pPr>
      <w:r w:rsidRPr="008E56D9">
        <w:t xml:space="preserve">4) определять по линейным размерам развёртки фигуры линейные размеры самой фигуры и наоборот; </w:t>
      </w:r>
    </w:p>
    <w:p w:rsidR="004C563E" w:rsidRPr="008E56D9" w:rsidRDefault="004C563E" w:rsidP="004C563E">
      <w:pPr>
        <w:pStyle w:val="Default"/>
      </w:pPr>
      <w:r w:rsidRPr="008E56D9">
        <w:t xml:space="preserve">5) вычислять объём прямоугольного параллелепипеда. </w:t>
      </w:r>
    </w:p>
    <w:p w:rsidR="004C563E" w:rsidRPr="008E56D9" w:rsidRDefault="004C563E" w:rsidP="004C563E">
      <w:pPr>
        <w:pStyle w:val="Default"/>
      </w:pPr>
      <w:r w:rsidRPr="008E56D9">
        <w:rPr>
          <w:i/>
          <w:iCs/>
        </w:rPr>
        <w:t xml:space="preserve">Ученик получит возможность: </w:t>
      </w:r>
    </w:p>
    <w:p w:rsidR="004C563E" w:rsidRPr="008E56D9" w:rsidRDefault="004C563E" w:rsidP="004C563E">
      <w:pPr>
        <w:pStyle w:val="Default"/>
      </w:pPr>
      <w:r w:rsidRPr="008E56D9">
        <w:t xml:space="preserve">1) вычислять объёмы пространственных геометрических фигур, составленных из прямоугольных параллелепипедов; </w:t>
      </w:r>
    </w:p>
    <w:p w:rsidR="004C563E" w:rsidRPr="008E56D9" w:rsidRDefault="004C563E" w:rsidP="004C563E">
      <w:pPr>
        <w:pStyle w:val="Default"/>
      </w:pPr>
      <w:r w:rsidRPr="008E56D9">
        <w:t xml:space="preserve">2) углубить и развить представления о пространственных геометрических фигурах; </w:t>
      </w:r>
    </w:p>
    <w:p w:rsidR="004C563E" w:rsidRPr="008E56D9" w:rsidRDefault="004C563E" w:rsidP="004C563E">
      <w:pPr>
        <w:pStyle w:val="Default"/>
      </w:pPr>
      <w:r w:rsidRPr="008E56D9">
        <w:t xml:space="preserve">3) применять понятие развёртки для выполнения практических расчётов </w:t>
      </w:r>
    </w:p>
    <w:p w:rsidR="004C563E" w:rsidRPr="008E56D9" w:rsidRDefault="004C563E" w:rsidP="004C563E">
      <w:pPr>
        <w:pStyle w:val="Default"/>
      </w:pPr>
      <w:r w:rsidRPr="008E56D9"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4C563E" w:rsidRDefault="004C563E" w:rsidP="004C563E">
      <w:pPr>
        <w:pStyle w:val="Default"/>
        <w:rPr>
          <w:sz w:val="28"/>
          <w:szCs w:val="28"/>
        </w:rPr>
      </w:pPr>
    </w:p>
    <w:p w:rsidR="004C563E" w:rsidRPr="008E56D9" w:rsidRDefault="004C563E" w:rsidP="004C563E">
      <w:pPr>
        <w:ind w:firstLine="708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E56D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56D9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   курса математики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личностные:</w:t>
      </w:r>
    </w:p>
    <w:p w:rsidR="004C563E" w:rsidRPr="008E56D9" w:rsidRDefault="004C563E" w:rsidP="004C563E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</w:t>
      </w: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4C563E" w:rsidRPr="008E56D9" w:rsidRDefault="004C563E" w:rsidP="004C563E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lastRenderedPageBreak/>
        <w:t xml:space="preserve">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8E56D9">
        <w:rPr>
          <w:rFonts w:ascii="Times New Roman" w:hAnsi="Times New Roman"/>
          <w:sz w:val="24"/>
          <w:szCs w:val="24"/>
        </w:rPr>
        <w:t>на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математический и наоборот;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E56D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E56D9">
        <w:rPr>
          <w:rFonts w:ascii="Times New Roman" w:hAnsi="Times New Roman"/>
          <w:b/>
          <w:sz w:val="24"/>
          <w:szCs w:val="24"/>
        </w:rPr>
        <w:t>: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работать с учебным математическим текстом (выделять смысловые фрагменты, находить ответы на поставленные вопросы и пр.)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</w:t>
      </w:r>
      <w:proofErr w:type="spellStart"/>
      <w:r w:rsidRPr="008E56D9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8E56D9">
        <w:rPr>
          <w:rFonts w:ascii="Times New Roman" w:hAnsi="Times New Roman"/>
          <w:sz w:val="24"/>
          <w:szCs w:val="24"/>
        </w:rPr>
        <w:t xml:space="preserve"> неверные утверждения;  иллюстрировать примерами изученные понятия и факты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менение приёмов самоконтроля при решении учебных задач;</w:t>
      </w:r>
    </w:p>
    <w:p w:rsidR="004C563E" w:rsidRPr="008E56D9" w:rsidRDefault="004C563E" w:rsidP="004C563E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видеть математическую задачу в несложных практических ситуациях;</w:t>
      </w:r>
    </w:p>
    <w:p w:rsidR="004C563E" w:rsidRPr="008E56D9" w:rsidRDefault="004C563E" w:rsidP="004C563E">
      <w:pPr>
        <w:pStyle w:val="a3"/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предметные:</w:t>
      </w:r>
    </w:p>
    <w:p w:rsidR="004C563E" w:rsidRPr="008E56D9" w:rsidRDefault="004C563E" w:rsidP="004C563E">
      <w:pPr>
        <w:tabs>
          <w:tab w:val="left" w:pos="142"/>
        </w:tabs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умение решать текстовые задачи арифметическим способом, используя различные способы рассуждения; 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проводить несложные практические расчёты (вычисления с процентами, выполнение измерений, использование прикидки и оценки)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знакомство с координатами на прямой и на плоскости, построение точек и фигур на координатной плоскости;</w:t>
      </w:r>
    </w:p>
    <w:p w:rsidR="004C563E" w:rsidRPr="008E56D9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имание и использование информации, представленной в форме таблицы, столбчатой или круговой диаграммы;</w:t>
      </w:r>
    </w:p>
    <w:p w:rsidR="004C563E" w:rsidRDefault="004C563E" w:rsidP="004C563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мение решать простейшие комбинаторные задачи перебором возможных вариантов.</w:t>
      </w: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7A" w:rsidRDefault="00481B7A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77B" w:rsidRDefault="00DF577B" w:rsidP="00481B7A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63E" w:rsidRDefault="004C563E" w:rsidP="004C563E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5538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E56D9">
        <w:rPr>
          <w:rFonts w:ascii="Times New Roman" w:hAnsi="Times New Roman"/>
          <w:b/>
          <w:caps/>
          <w:sz w:val="24"/>
          <w:szCs w:val="24"/>
        </w:rPr>
        <w:t xml:space="preserve"> Содержание курса математики 5-6 классов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Арифметика (213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5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Натуральные числа (54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Дроби (54 ч)</w:t>
      </w:r>
    </w:p>
    <w:p w:rsidR="008E56D9" w:rsidRPr="008E56D9" w:rsidRDefault="008E56D9" w:rsidP="008E56D9">
      <w:pPr>
        <w:tabs>
          <w:tab w:val="left" w:pos="709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Измерения, приближения, оценки (8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Дроби (69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оценты; нахождение процента от величины и величины по ее проценту. Отношение; выражение отношения в процентах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Рациональные числа (26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ложительные и отрицательные числа, модуль числа. Множество целых чисел. Множество рациональных чисел; рациональное число как отношение</w:t>
      </w:r>
      <w:r w:rsidRPr="008E56D9">
        <w:rPr>
          <w:rFonts w:ascii="Times New Roman" w:hAnsi="Times New Roman"/>
          <w:position w:val="-26"/>
          <w:sz w:val="24"/>
          <w:szCs w:val="24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35.4pt" o:ole="">
            <v:imagedata r:id="rId7" o:title=""/>
          </v:shape>
          <o:OLEObject Type="Embed" ProgID="Equation.3" ShapeID="_x0000_i1025" DrawAspect="Content" ObjectID="_1660712355" r:id="rId8"/>
        </w:object>
      </w:r>
      <w:proofErr w:type="gramStart"/>
      <w:r w:rsidRPr="008E56D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где </w:t>
      </w:r>
      <w:r w:rsidRPr="008E56D9">
        <w:rPr>
          <w:rFonts w:ascii="Times New Roman" w:hAnsi="Times New Roman"/>
          <w:i/>
          <w:sz w:val="24"/>
          <w:szCs w:val="24"/>
          <w:lang w:val="en-US"/>
        </w:rPr>
        <w:t>m</w:t>
      </w:r>
      <w:r w:rsidRPr="008E56D9">
        <w:rPr>
          <w:rFonts w:ascii="Times New Roman" w:hAnsi="Times New Roman"/>
          <w:sz w:val="24"/>
          <w:szCs w:val="24"/>
        </w:rPr>
        <w:t xml:space="preserve"> – целое число, </w:t>
      </w:r>
      <w:r w:rsidRPr="008E56D9">
        <w:rPr>
          <w:rFonts w:ascii="Times New Roman" w:hAnsi="Times New Roman"/>
          <w:i/>
          <w:sz w:val="24"/>
          <w:szCs w:val="24"/>
          <w:lang w:val="en-US"/>
        </w:rPr>
        <w:t>n</w:t>
      </w:r>
      <w:r w:rsidRPr="008E56D9">
        <w:rPr>
          <w:rFonts w:ascii="Times New Roman" w:hAnsi="Times New Roman"/>
          <w:sz w:val="24"/>
          <w:szCs w:val="24"/>
        </w:rPr>
        <w:t xml:space="preserve"> – натуральное. Сравнение рациональных чисел. Арифметические действия с рациональными числами. Свойства арифметических действий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Координатная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прямая; изображение чисел точками координатной прямой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Измерения, приближения, оценки (2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Округление десятичных дробей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Элементы алгебры (19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Использование букв для обозначения, для записи свойств арифметических действий. Буквенные выражения. Числовое значение буквенного выражения. Допустимые значения букв в выражени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Декартовы координаты на плоскости. Построение точки по ее координатам, определение координат точки на плоскост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Описательная статистика. Комбинаторика (18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lastRenderedPageBreak/>
        <w:t>5 класс (12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едставление данных в виде таблиц, диаграмм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Решение комбинаторных задач перебором вариантов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6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Столбчатые и круговые диаграммы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Решение комбинаторных задач 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Наглядная геометрия (66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5 класс (33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виды треугольников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Длина отрезка, </w:t>
      </w:r>
      <w:proofErr w:type="gramStart"/>
      <w:r w:rsidRPr="008E56D9">
        <w:rPr>
          <w:rFonts w:ascii="Times New Roman" w:hAnsi="Times New Roman"/>
          <w:sz w:val="24"/>
          <w:szCs w:val="24"/>
        </w:rPr>
        <w:t>ломаной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Измерение длины отрезка, построение отрезка заданной длины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ятие площади фигуры, единицы измерения площади. Площадь прямоугольника, квадрат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6D9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8E56D9"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Понятие объема; единицы объема. Объем прямоугольного параллелепипеда, куба. 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33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риближенное измерение площади фигур на клетчатой бумаге. Равновеликие фигуры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Понятие о равенстве фигур. Центральная, осевая  и зеркальная симметрии. Изображение симметричных фигур.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Логика и множества (4 ч)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6 класс (4 ч)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Иллюстрация отношений между множествами с помощью диаграмм Эйлера-Венна. 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 xml:space="preserve">Пример и </w:t>
      </w:r>
      <w:proofErr w:type="spellStart"/>
      <w:r w:rsidRPr="008E56D9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8E56D9">
        <w:rPr>
          <w:rFonts w:ascii="Times New Roman" w:hAnsi="Times New Roman"/>
          <w:sz w:val="24"/>
          <w:szCs w:val="24"/>
        </w:rPr>
        <w:t>.</w:t>
      </w:r>
    </w:p>
    <w:p w:rsidR="008E56D9" w:rsidRPr="008E56D9" w:rsidRDefault="008E56D9" w:rsidP="008E56D9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8E56D9">
        <w:rPr>
          <w:rFonts w:ascii="Times New Roman" w:hAnsi="Times New Roman"/>
          <w:b/>
          <w:sz w:val="24"/>
          <w:szCs w:val="24"/>
        </w:rPr>
        <w:t>Повторение</w:t>
      </w:r>
    </w:p>
    <w:p w:rsidR="008E56D9" w:rsidRP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5 класс 9 ч</w:t>
      </w:r>
    </w:p>
    <w:p w:rsidR="008E56D9" w:rsidRDefault="008E56D9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8E56D9">
        <w:rPr>
          <w:rFonts w:ascii="Times New Roman" w:hAnsi="Times New Roman"/>
          <w:sz w:val="24"/>
          <w:szCs w:val="24"/>
        </w:rPr>
        <w:t>6 класс 11 ч</w:t>
      </w:r>
    </w:p>
    <w:p w:rsidR="004C563E" w:rsidRDefault="004C563E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6F5A24" w:rsidRDefault="006F5A24" w:rsidP="008E56D9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F577B" w:rsidRPr="00F7535C" w:rsidRDefault="00DF577B" w:rsidP="008E56D9">
      <w:pPr>
        <w:spacing w:after="0" w:line="240" w:lineRule="auto"/>
        <w:ind w:left="851" w:firstLine="283"/>
        <w:rPr>
          <w:rFonts w:ascii="Times New Roman" w:hAnsi="Times New Roman"/>
          <w:sz w:val="24"/>
          <w:szCs w:val="24"/>
        </w:rPr>
      </w:pPr>
    </w:p>
    <w:p w:rsidR="008E56D9" w:rsidRPr="00553847" w:rsidRDefault="008E56D9" w:rsidP="008E56D9">
      <w:pPr>
        <w:spacing w:after="0" w:line="240" w:lineRule="auto"/>
        <w:ind w:left="851" w:firstLine="283"/>
        <w:rPr>
          <w:rFonts w:ascii="Times New Roman" w:hAnsi="Times New Roman"/>
          <w:b/>
          <w:sz w:val="24"/>
          <w:szCs w:val="24"/>
        </w:rPr>
      </w:pPr>
      <w:r w:rsidRPr="00553847">
        <w:rPr>
          <w:rFonts w:ascii="Times New Roman" w:hAnsi="Times New Roman"/>
          <w:b/>
          <w:sz w:val="24"/>
          <w:szCs w:val="24"/>
        </w:rPr>
        <w:t>5 класс:</w:t>
      </w:r>
    </w:p>
    <w:p w:rsidR="008E56D9" w:rsidRPr="00F7535C" w:rsidRDefault="008E56D9" w:rsidP="008E56D9">
      <w:pPr>
        <w:spacing w:after="0" w:line="240" w:lineRule="auto"/>
        <w:ind w:left="851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561"/>
        <w:gridCol w:w="1559"/>
        <w:gridCol w:w="1555"/>
      </w:tblGrid>
      <w:tr w:rsidR="008E56D9" w:rsidRPr="00F7535C" w:rsidTr="00DB7FE8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 темы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56D9" w:rsidRPr="00F7535C" w:rsidTr="00DB7FE8">
        <w:trPr>
          <w:trHeight w:val="28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zag2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глы и многоуголь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Треугольники и четырехуголь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роб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6D9" w:rsidRPr="00F7535C" w:rsidTr="00DB7FE8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8E56D9" w:rsidRPr="00F7535C" w:rsidRDefault="008E56D9" w:rsidP="008E56D9">
      <w:pPr>
        <w:pStyle w:val="a3"/>
        <w:tabs>
          <w:tab w:val="left" w:pos="993"/>
        </w:tabs>
        <w:spacing w:after="0" w:line="240" w:lineRule="auto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8E56D9" w:rsidRPr="00F7535C" w:rsidRDefault="008E56D9" w:rsidP="008E56D9">
      <w:pPr>
        <w:pStyle w:val="Default"/>
      </w:pPr>
    </w:p>
    <w:p w:rsidR="008E56D9" w:rsidRPr="00F7535C" w:rsidRDefault="008E56D9" w:rsidP="008E56D9">
      <w:pPr>
        <w:pStyle w:val="Default"/>
      </w:pPr>
      <w:r w:rsidRPr="00F7535C">
        <w:t>6 класс:</w:t>
      </w:r>
    </w:p>
    <w:p w:rsidR="008E56D9" w:rsidRPr="00F7535C" w:rsidRDefault="008E56D9" w:rsidP="008E56D9">
      <w:pPr>
        <w:pStyle w:val="ab"/>
        <w:spacing w:before="0" w:beforeAutospacing="0" w:after="0" w:afterAutospacing="0"/>
        <w:ind w:left="142" w:firstLine="566"/>
        <w:jc w:val="center"/>
        <w:rPr>
          <w:b/>
        </w:rPr>
      </w:pPr>
    </w:p>
    <w:tbl>
      <w:tblPr>
        <w:tblW w:w="9601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561"/>
        <w:gridCol w:w="1559"/>
        <w:gridCol w:w="1555"/>
      </w:tblGrid>
      <w:tr w:rsidR="008E56D9" w:rsidRPr="00F7535C" w:rsidTr="00466081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 темы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56D9" w:rsidRPr="00F7535C" w:rsidTr="00466081">
        <w:trPr>
          <w:trHeight w:val="28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zag2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роби и проце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466081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Отношения и проце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Выражения, формулы, уравн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Симмет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E336E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Цел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E850F2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E850F2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Многоугольники и многогранники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Множества. Комбинаторика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E850F2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56D9" w:rsidRPr="00F7535C" w:rsidTr="00466081">
        <w:trPr>
          <w:trHeight w:val="573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8E56D9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autoSpaceDE w:val="0"/>
              <w:snapToGrid w:val="0"/>
              <w:spacing w:line="100" w:lineRule="atLeast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E56D9" w:rsidRPr="00F7535C" w:rsidTr="00466081">
        <w:trPr>
          <w:trHeight w:val="315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9" w:rsidRPr="00F7535C" w:rsidRDefault="008E56D9" w:rsidP="00DB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8E56D9" w:rsidRPr="00F7535C" w:rsidRDefault="008E56D9" w:rsidP="008E56D9">
      <w:pPr>
        <w:pStyle w:val="Default"/>
      </w:pPr>
    </w:p>
    <w:p w:rsidR="008E56D9" w:rsidRPr="00F7535C" w:rsidRDefault="008E56D9" w:rsidP="008E56D9">
      <w:pPr>
        <w:rPr>
          <w:rFonts w:ascii="Times New Roman" w:hAnsi="Times New Roman"/>
          <w:sz w:val="24"/>
          <w:szCs w:val="24"/>
        </w:rPr>
      </w:pPr>
    </w:p>
    <w:p w:rsidR="006F5A24" w:rsidRPr="00F7535C" w:rsidRDefault="006F5A24" w:rsidP="008E56D9">
      <w:pPr>
        <w:rPr>
          <w:rFonts w:ascii="Times New Roman" w:hAnsi="Times New Roman"/>
          <w:sz w:val="24"/>
          <w:szCs w:val="24"/>
        </w:rPr>
      </w:pPr>
    </w:p>
    <w:p w:rsidR="006F5A24" w:rsidRPr="00F7535C" w:rsidRDefault="006F5A24" w:rsidP="005538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35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81B7A" w:rsidRPr="00F7535C" w:rsidRDefault="00481B7A" w:rsidP="00DF2D28">
      <w:pPr>
        <w:tabs>
          <w:tab w:val="left" w:pos="0"/>
        </w:tabs>
        <w:spacing w:after="0" w:line="240" w:lineRule="auto"/>
        <w:ind w:left="149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811"/>
        <w:gridCol w:w="2109"/>
        <w:gridCol w:w="811"/>
        <w:gridCol w:w="3383"/>
      </w:tblGrid>
      <w:tr w:rsidR="00481B7A" w:rsidRPr="00F7535C" w:rsidTr="00DF2D28">
        <w:tc>
          <w:tcPr>
            <w:tcW w:w="0" w:type="auto"/>
          </w:tcPr>
          <w:p w:rsidR="00481B7A" w:rsidRPr="00F7535C" w:rsidRDefault="00481B7A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</w:tcPr>
          <w:p w:rsidR="00481B7A" w:rsidRPr="00F7535C" w:rsidRDefault="00481B7A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4036" w:rsidRPr="00F7535C" w:rsidTr="00DF2D28"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6F5A24" w:rsidRPr="00F7535C" w:rsidRDefault="00BB1A9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455F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нообразный мир линий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Конструировать алгоритм построения линии, изображенной на клетчатой бумаге, строить по алгоритму. Распознавать на чертежах, рисунках и моделях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, части прямой. Приводить примеры аналогов частей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в окружающем мире. Измерять длины отрезков с помощью линейки. Сравнивать длины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Строить отрезки, заданной длины с помощью линейки. Узнавать зависимости между единицами метрической системы мер, выражать одни единицы измерения длин через другие.</w:t>
            </w:r>
          </w:p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меть: Распознавать на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ежах, рисунках, моделях окружность и круг. Приводить примеры окружности и круга в окружающем мире. </w:t>
            </w: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Части прямой. Ломаная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Длина линий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0F" w:rsidRPr="00F7535C" w:rsidTr="00DF2D28"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F0F" w:rsidRPr="00F7535C" w:rsidRDefault="00665C6C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</w:tcPr>
          <w:p w:rsidR="00455F0F" w:rsidRPr="00F7535C" w:rsidRDefault="00455F0F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455F0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е числа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60C0" w:rsidRPr="00F7535C" w:rsidRDefault="00B860C0" w:rsidP="00AC7C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Как записывают и читают числа 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Читать и записывать большие натуральные числа. Использовать для записи больших чисел сокращения. Представлять числа в виде суммы разрядных слагаемых.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Чертить координатную прямую, изображать числа точками на координатной прямой, находить координату отмеченной точки.</w:t>
            </w:r>
            <w:proofErr w:type="gramEnd"/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атуральный ряд (п. 6)</w:t>
            </w:r>
            <w:r w:rsidR="00665C6C">
              <w:rPr>
                <w:rFonts w:ascii="Times New Roman" w:hAnsi="Times New Roman"/>
                <w:bCs/>
                <w:sz w:val="24"/>
                <w:szCs w:val="24"/>
              </w:rPr>
              <w:t xml:space="preserve"> входящий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кругление натуральных чисел (п. 7)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Комбинаторные задачи (п. 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3. Действия с натуральными числам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(п. 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Уметь: Вычислять значения числовых выражений. Называть компоненты арифметических действий, находить неизвестные компоненты действий.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Записывать в буквенной форме свойства нуля и единицы при сложении и вычитании, умножении и делении. </w:t>
            </w:r>
          </w:p>
          <w:p w:rsidR="00455F0F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зывать основание и показатель степени, находить квадраты и кубы чисел, вычислять значения выражений, содержащих степени.</w:t>
            </w:r>
          </w:p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Исследовать закономерности, связанные с определением последней цифры степени, применять полученные закономерности в ходе решения задач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и дел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тепень числа (п. 1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движение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 xml:space="preserve">4. Использование свойств действий при </w:t>
            </w:r>
            <w:r w:rsidRPr="00F75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ениях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сложения и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ножения (п. 1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455F0F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меть: Группировать слагаемые в сумме и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множители в произведении. Раскрывать скобки в произведении и выносить в сумме общий множитель за скобки. Применять разнообразные приемы рационализации вычислений, записывая соответствующую цепочку равенств. Решать задачи на части, на уравнивание.</w:t>
            </w:r>
          </w:p>
          <w:p w:rsidR="00455F0F" w:rsidRPr="00F7535C" w:rsidRDefault="00455F0F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="00844036" w:rsidRPr="00F7535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ритически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оценивать полученный ответ, осуществлять самоконтроль, проверяя ответ на соответствие условию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спределитель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о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15)</w:t>
            </w:r>
          </w:p>
        </w:tc>
        <w:tc>
          <w:tcPr>
            <w:tcW w:w="0" w:type="auto"/>
          </w:tcPr>
          <w:p w:rsidR="00B860C0" w:rsidRPr="00F7535C" w:rsidRDefault="00B860C0" w:rsidP="00DF2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ешение задач (п. 16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5. Углы и многоуголь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Как обозначают и сравнивают углы (п. 1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Изображать многоугольники  на нелинованной и клетчатой  бумаге. Измерять длины сторон и величины углов многоугольников. Изображать многоугольники. Определять число диагоналей многоугольника. Конструировать алгоритм воспроизведения рисунков, построенных из многоугольников, строить по алгоритму, осуществлять самоконтроль, проверяя соответствие полученного изображения заданному рисунку. Выдвигать гипотезы о свойствах многоугольников и обосновывать их. Вычислять периметры многоугольников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Измерение углов (п. 1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Многоугольники (п. 1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6. Делимость чисел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ители и кратные (п. 2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Знать: признаки делимости на 2,5,10,3,9.</w:t>
            </w:r>
          </w:p>
          <w:p w:rsidR="00844036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Уметь: применять понятия, связанные с делимостью натуральных чисел. Использовать свойства и признаки делимости. Доказывать и опровергать с помощью </w:t>
            </w:r>
            <w:proofErr w:type="spellStart"/>
            <w:r w:rsidRPr="00F7535C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утверждения о делимости чисел. Решать задачи на деление с остатком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остые и составные числа (п. 2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имость суммы и произведения (п. 2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изнаки делимости (п. 2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18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с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татком (п. 24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7. Треугольники и четырехуголь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Треугольники и их виды (п. 25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спознавать треугольники на чертежах и рисунках, приводить примеры аналогов этих фигур в окружающем мире. Измерять длины сторон, величины углов треугольников. Классифицировать треугольники по углам, по сторонам. Распознавать равнобедренные и равносторонние треугольники. Использовать терминологию, связанную с треугольниками.</w:t>
            </w:r>
          </w:p>
          <w:p w:rsidR="00844036" w:rsidRPr="00F7535C" w:rsidRDefault="00844036" w:rsidP="0084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Находить периметр треугольников, в том числе, выполняя необходимые измерения. Вычислять площади квадратов и прямоугольников. Решать задачи на нахождение периметров и площадей. Исследовать свойства треугольников, прямоугольников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30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рямоугольники (п. 26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венство фигур (п. 2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420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лощадь прямоугольника (п. 28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8. Дроб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оли и дроб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2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C57E9B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Называть числитель и знаменатель обыкновенной дроби, объяснять их содержательный смысл. Отличать правильные дроби от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неправильных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0C0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Соотносить дроби и точк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координатной прямой. Преобразовывать дроби, сравнивать и упорядочивать их.</w:t>
            </w:r>
          </w:p>
          <w:p w:rsidR="00C57E9B" w:rsidRPr="00F7535C" w:rsidRDefault="00C57E9B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ешать текстовые задачи с опорой на смысл понятия дроби.</w:t>
            </w:r>
          </w:p>
          <w:p w:rsidR="00C57E9B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Знать: основное свойство дроби. </w:t>
            </w:r>
            <w:r w:rsidR="00C57E9B" w:rsidRPr="00F7535C">
              <w:rPr>
                <w:rFonts w:ascii="Times New Roman" w:hAnsi="Times New Roman"/>
                <w:sz w:val="24"/>
                <w:szCs w:val="24"/>
              </w:rPr>
              <w:t xml:space="preserve">Применять основное свойство дроби к преобразованию дробей. Анализировать числовые  </w:t>
            </w:r>
            <w:r w:rsidR="00C57E9B"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, членами которых являются дроби, находить правила их конструирования.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сновное свойство дроби  (п. 3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равнение дробей (п. 3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атуральные числа и дроб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систематизация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 Действия с дробям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(п. 3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B860C0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Выполнять сравнение сложение и вычитание дробей с одинаковыми и с разными знаменателями, используя навыки преобразования дробей. Применять свойства сложения для рационализации вычислений.</w:t>
            </w:r>
          </w:p>
          <w:p w:rsidR="002A359E" w:rsidRPr="00F7535C" w:rsidRDefault="002A359E" w:rsidP="002A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смешанных дробей в ходе решения задач. Комментировать ход вычисления. Использовать приемы проверки результата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вычислении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. Уметь выполнять умножение дробей,  деление дробей, деление дроби на натуральное число и наоборот, деление дроби на смешанную дробь и наоборот. </w:t>
            </w:r>
          </w:p>
          <w:p w:rsidR="002A359E" w:rsidRPr="00F7535C" w:rsidRDefault="002A359E" w:rsidP="002A3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, содержащие дробные данные. Использовать приемы решения задач на нахождение части целого и целого по его части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смешанных дробей (п. 3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Умножение дробей (п. 35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Деление дробей (п. 36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Нахождение части целого и целого по его части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7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Задачи на совместную работу (п. 38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10. Многогранники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Геометрические тела и их изображение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 (п. 39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60C0" w:rsidRPr="00F7535C" w:rsidRDefault="002A359E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Распознавать на чертежах, рисунках, в окружающем мире многогранники. Читать проекционные изображения пространственных тел: распознавать видимые и невидимые ребра, грани, вершины. Копировать многогранники, изображенные на клетчатой бумаге, осуществлять самоконтроль, проверяя соответствие полученного изображения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59E" w:rsidRPr="00F7535C" w:rsidRDefault="002A359E" w:rsidP="0064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Знать формулы объем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535C">
              <w:rPr>
                <w:rFonts w:ascii="Times New Roman" w:hAnsi="Times New Roman"/>
                <w:sz w:val="24"/>
                <w:szCs w:val="24"/>
              </w:rPr>
              <w:t>, куб</w:t>
            </w:r>
            <w:r w:rsidR="0064333C" w:rsidRPr="00F7535C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4333C" w:rsidRPr="00F7535C" w:rsidRDefault="0064333C" w:rsidP="0064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Выполнять практико-</w:t>
            </w: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е задания на нахождение объемов объектов, имеющих форму параллелепипеда. Вычислять объемы многогранников, составленных из параллелепипедов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араллелепипед и пирамида (п. 40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Объем параллелепипеда (п. 41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Развертка (п. 42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тизация знаний.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.Таблицы и диаграммы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Чтение и составление таблиц (п. 43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60C0" w:rsidRPr="00F7535C" w:rsidRDefault="0064333C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Анализировать данные опросов общественного мнения, представление в таблицах и на диаграммах, строить столбчатые диаграммы</w:t>
            </w: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 xml:space="preserve">Диаграммы </w:t>
            </w:r>
          </w:p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(п. 44)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tabs>
                <w:tab w:val="left" w:pos="255"/>
                <w:tab w:val="center" w:pos="92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  <w:t>Опрос общественного мнения (п. 45)</w:t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860C0" w:rsidRPr="00F7535C" w:rsidRDefault="00B860C0" w:rsidP="0045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665C6C" w:rsidRDefault="00665C6C" w:rsidP="00665C6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sz w:val="24"/>
                <w:szCs w:val="24"/>
              </w:rPr>
              <w:t>Повторение и итоговый контроль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36" w:rsidRPr="00F7535C" w:rsidTr="00DF2D28"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sz w:val="24"/>
                <w:szCs w:val="24"/>
              </w:rPr>
              <w:t>170ч</w:t>
            </w: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824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0C0" w:rsidRPr="00F7535C" w:rsidRDefault="00B860C0" w:rsidP="00455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A24" w:rsidRPr="00F7535C" w:rsidRDefault="006F5A24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3264C" w:rsidRPr="00F7535C" w:rsidRDefault="00D3264C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p w:rsidR="00D3264C" w:rsidRPr="00F7535C" w:rsidRDefault="00D3264C" w:rsidP="006F5A24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933"/>
        <w:gridCol w:w="2097"/>
        <w:gridCol w:w="878"/>
        <w:gridCol w:w="3307"/>
      </w:tblGrid>
      <w:tr w:rsidR="00D3264C" w:rsidRPr="00F7535C" w:rsidTr="00A56030">
        <w:tc>
          <w:tcPr>
            <w:tcW w:w="267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15" w:type="dxa"/>
            <w:gridSpan w:val="4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1BA" w:rsidRPr="00F7535C" w:rsidTr="00A56030">
        <w:tc>
          <w:tcPr>
            <w:tcW w:w="267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33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097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78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</w:tcPr>
          <w:p w:rsidR="00D3264C" w:rsidRPr="00F7535C" w:rsidRDefault="00D3264C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753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535C">
              <w:rPr>
                <w:rFonts w:ascii="Times New Roman" w:hAnsi="Times New Roman"/>
                <w:sz w:val="24"/>
                <w:szCs w:val="24"/>
              </w:rPr>
              <w:t xml:space="preserve"> (на уровне УУД)</w:t>
            </w: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autoSpaceDE w:val="0"/>
              <w:autoSpaceDN w:val="0"/>
              <w:adjustRightInd w:val="0"/>
              <w:spacing w:after="0" w:line="240" w:lineRule="auto"/>
              <w:ind w:right="-112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Дроби и проценты </w:t>
            </w:r>
          </w:p>
          <w:p w:rsidR="008A03CB" w:rsidRPr="00F7535C" w:rsidRDefault="008A03CB" w:rsidP="008243F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2097" w:type="dxa"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мы знаем о дробях (п.1)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ения с дробя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образов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ыкновенные дроби.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обные числа с точкам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е задачи на дроби и проценты.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ые закономерности</w:t>
            </w: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сления с дробями (п.2)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задачи на дроби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3)</w:t>
            </w:r>
            <w:r w:rsidR="00BE49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процент (п.4)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лбчатые и круговые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раммы (п.5)</w:t>
            </w:r>
          </w:p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CB" w:rsidRPr="00F7535C" w:rsidTr="00A56030">
        <w:tc>
          <w:tcPr>
            <w:tcW w:w="2673" w:type="dxa"/>
          </w:tcPr>
          <w:p w:rsidR="008A03CB" w:rsidRPr="00F7535C" w:rsidRDefault="008A03CB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A03CB" w:rsidRPr="00F7535C" w:rsidRDefault="008A03CB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8A03CB" w:rsidRPr="00F7535C" w:rsidRDefault="008A03CB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наний. Контроль.</w:t>
            </w:r>
          </w:p>
        </w:tc>
        <w:tc>
          <w:tcPr>
            <w:tcW w:w="878" w:type="dxa"/>
          </w:tcPr>
          <w:p w:rsidR="008A03CB" w:rsidRPr="00F7535C" w:rsidRDefault="008A03CB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7" w:type="dxa"/>
            <w:vMerge/>
          </w:tcPr>
          <w:p w:rsidR="008A03CB" w:rsidRPr="00F7535C" w:rsidRDefault="008A03CB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8A03C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2. </w:t>
            </w:r>
            <w:proofErr w:type="gramStart"/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ямые на плоскости и в пространстве </w:t>
            </w:r>
            <w:proofErr w:type="gramEnd"/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ч</w:t>
            </w:r>
          </w:p>
        </w:tc>
        <w:tc>
          <w:tcPr>
            <w:tcW w:w="2097" w:type="dxa"/>
          </w:tcPr>
          <w:p w:rsidR="00311846" w:rsidRPr="00F7535C" w:rsidRDefault="00311846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екающиеся прямые (п.6)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и взаимного расположения двух прямых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ногоугольниках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и перпендикулярные стороны.</w:t>
            </w:r>
          </w:p>
          <w:p w:rsidR="00311846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е пересекающиеся прямые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ямую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пендикулярную данной, параллельную данн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тояние между двумя точками, от точк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, между двумя параллельными прямы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угольники с параллельными, перпендикулярными сторонами.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ллельные прямые (п.7)</w:t>
            </w:r>
          </w:p>
          <w:p w:rsidR="00311846" w:rsidRPr="00F7535C" w:rsidRDefault="00311846" w:rsidP="008A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тояние (п.8)</w:t>
            </w:r>
          </w:p>
          <w:p w:rsidR="00AE418D" w:rsidRPr="00F7535C" w:rsidRDefault="00AE418D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8A03C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3. Десятичные дроби </w:t>
            </w: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2097" w:type="dxa"/>
          </w:tcPr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е дроби называются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ыми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9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 w:val="restart"/>
          </w:tcPr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ичные дроби точкам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ной прямой.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ыкновенные дроби в виде десятичных дробей и десятичные в виде обыкновенных.</w:t>
            </w:r>
            <w:proofErr w:type="gramEnd"/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. Сравнивать и упорядочивать десятичные дроби.</w:t>
            </w:r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вивалентные представл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робных</w:t>
            </w:r>
            <w:proofErr w:type="gramEnd"/>
          </w:p>
          <w:p w:rsidR="00AE418D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ел при их сравнении, при вычислениях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ражать</w:t>
            </w:r>
          </w:p>
          <w:p w:rsidR="00311846" w:rsidRPr="00F7535C" w:rsidRDefault="00AE418D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дни единицы измерения величины в других единицах (метры в километрах, минуты в часах и т.п.)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обыкновенной дроб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десятичную (п.10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ение десятичных дробей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1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31184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ч</w:t>
            </w: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жение и вычитание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ых дробей (п.12)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vMerge w:val="restart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действий с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ми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бя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числовых выражений, содержащих дроби;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х действий для рационализаци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числени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ые закономерности,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числовые эксперименты (в том числе с результатов вычислений.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г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дроб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е приближ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х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бе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вые задач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м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ом, используя различные зависимости между величинами: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мысл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 задач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е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влекать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ую информацию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е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схем, рисунков, реальных предметов;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логическую цепочку рассуждений; критически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й ответ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</w:p>
          <w:p w:rsidR="00311846" w:rsidRPr="00F7535C" w:rsidRDefault="00311846" w:rsidP="00311846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проверяя ответ на соответствие условию.</w:t>
            </w: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ой дроби на 10, 100,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00.. (п.13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десятичных дробей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4)</w:t>
            </w:r>
          </w:p>
          <w:p w:rsidR="00311846" w:rsidRPr="00F7535C" w:rsidRDefault="00311846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ение десятичных дробей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5)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угление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ятичны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обей (п.16)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46" w:rsidRPr="00F7535C" w:rsidTr="00A56030">
        <w:tc>
          <w:tcPr>
            <w:tcW w:w="2673" w:type="dxa"/>
          </w:tcPr>
          <w:p w:rsidR="00311846" w:rsidRPr="00F7535C" w:rsidRDefault="00311846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311846" w:rsidRPr="00F7535C" w:rsidRDefault="00311846" w:rsidP="0031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311846" w:rsidRPr="00F7535C" w:rsidRDefault="00311846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311846" w:rsidRPr="00F7535C" w:rsidRDefault="00311846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5. Окружность </w:t>
            </w: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ч</w:t>
            </w: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ая и окружность (п.17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случа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взаимного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я прямой и окружности, двух прямых, двух окружностей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с помощью 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угольник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руглых тел, используя эксперимент, наблюдение, измерение, моделирование, в том числе компьютерное 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свойства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е сечения круглых тел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лучаемы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предметного или компьютерного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я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ид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вадрата и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оугольника общего вида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ви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потезы о свойствах изученных фигур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игураций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на примерах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овергать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 окружности на плоскости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8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ние треугольника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19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е тела (п.20)</w:t>
            </w:r>
          </w:p>
          <w:p w:rsidR="00154A7F" w:rsidRPr="00F7535C" w:rsidRDefault="00154A7F" w:rsidP="008A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лава 6. Отношения и проценты </w:t>
            </w: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отношение (п.21)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чисел и величин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вязанные с отношением величин, в том числе задач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ого характер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проценты, в том числе задачи с реальными данными, применяя округление, приемы прикидки.</w:t>
            </w: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е величин. Масштаб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2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 десятичные дроби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3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лавная» задача на проценты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4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ражение отношения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а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.25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8A0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7. Выражения. Формулы. Уравнения -</w:t>
            </w:r>
          </w:p>
          <w:p w:rsidR="00154A7F" w:rsidRPr="00F7535C" w:rsidRDefault="00154A7F" w:rsidP="000C01B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ч</w:t>
            </w: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математическом языке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6)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ы для запис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х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ий предложени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енны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ия по условиям задач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о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буквенного выражения пр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аданных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начения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ы, выражающи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ости между величинами, вычислять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м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авнения по условиям задач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е уравнения на основе зависимостей</w:t>
            </w:r>
          </w:p>
          <w:p w:rsidR="00154A7F" w:rsidRPr="00F7535C" w:rsidRDefault="00154A7F" w:rsidP="00154A7F">
            <w:pPr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ежду компонентами арифметических действий.</w:t>
            </w: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енные выражения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вые подстановки (п.27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формул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сление по формулам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8)</w:t>
            </w: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а длины окружности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и круга и объема шара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29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такое уравнение (п.30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8. Симметрия </w:t>
            </w:r>
          </w:p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вая симметрия (п.31)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кружающем мире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лоски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симметричные фигуры.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ие фигуры, симметричны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рямой, относительно точки,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фигуры, симметричные относительно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у, симметричную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данной</w:t>
            </w:r>
            <w:proofErr w:type="gramEnd"/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рямой, относительно точки с помощью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наменты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 паркеты, используя свойство симметрии, в том числе с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компьютерных программ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="008243F9"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войства фигур, имеющих ось и центр симметрии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эксперимент, наблюдения, измерение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, в том числе компьютерное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овер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о</w:t>
            </w:r>
            <w:r w:rsidR="008243F9"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метрии фигур.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ь симметрии фигуры (п.32)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симметрия (п.33)</w:t>
            </w:r>
          </w:p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A7F" w:rsidRPr="00F7535C" w:rsidTr="00A56030">
        <w:tc>
          <w:tcPr>
            <w:tcW w:w="2673" w:type="dxa"/>
          </w:tcPr>
          <w:p w:rsidR="00154A7F" w:rsidRPr="00F7535C" w:rsidRDefault="00154A7F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.</w:t>
            </w:r>
          </w:p>
          <w:p w:rsidR="00154A7F" w:rsidRPr="00F7535C" w:rsidRDefault="00154A7F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154A7F" w:rsidRPr="00F7535C" w:rsidRDefault="00154A7F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154A7F" w:rsidRPr="00F7535C" w:rsidRDefault="00154A7F" w:rsidP="0015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9. Целые числа - </w:t>
            </w:r>
          </w:p>
          <w:p w:rsidR="008243F9" w:rsidRPr="00F7535C" w:rsidRDefault="008243F9" w:rsidP="00AE4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ч</w:t>
            </w: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ие числа называют 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ыми (п.34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 w:val="restart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ые числа.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вычисления с целыми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ми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числовы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уквенных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ений, содержащих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 с целыми числами.</w:t>
            </w: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ение целых чисел (п.35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ение целых чисел (п.36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итание целых чисел (п.37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 целых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ел (п.38)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3F9" w:rsidRPr="00F7535C" w:rsidTr="00A56030">
        <w:tc>
          <w:tcPr>
            <w:tcW w:w="2673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8243F9" w:rsidRPr="00F7535C" w:rsidRDefault="008243F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8243F9" w:rsidRPr="00F7535C" w:rsidRDefault="008243F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0. Рациональные числа -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ие числа называются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ми (п.39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циональные числа точкам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ной прямой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ческий смысл понятия модуля числа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рационального числ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помощью координатной прямой отношения «больше» 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ньше» для рациональных чисел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циональные числа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ения с рациональными числами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буквенны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 при заданных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значениях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ординатной плоскости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ки и фигуры по заданным координатам,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 точек.</w:t>
            </w: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ение 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ел. Модуль числа (п.40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ение и вычитание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 чисел (п.41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ножение и деление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альных чисел (п.42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 (п.43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1. Многоугольники и многогранники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ллелограмм (п.44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, рисунках, в окружающем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мире</w:t>
            </w:r>
            <w:proofErr w:type="gram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ллелограммы, правильные многоугольники,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мы, развертки призмы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ческие фигуры и их конфигурации от руки и с помощью чертежных инструме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ческие объекты, 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уя бумагу, пластилин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локу и др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х фигур, используя эксперимент,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измерение, моделирование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двигать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потезы о свойствах изученных фигур, обосновывать их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о свойствах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изученных  фигур, о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г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я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</w:t>
            </w:r>
            <w:proofErr w:type="spell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ное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и эксперимент для изучения свойств геометрических объек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</w:t>
            </w:r>
            <w:proofErr w:type="gramStart"/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лин, площадей и объемов.</w:t>
            </w: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ые многоугольники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45)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и (п.46)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ма (п.47)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и систематизация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й. Контрол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030" w:rsidRPr="00F7535C" w:rsidRDefault="00A56030" w:rsidP="005A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5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2. Множества. Комбинаторика -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209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множества (п.48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 w:val="restart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аторные задачи с помощью перебора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>возможных вариантов, в том числе, путем построения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а возможных вариантов. </w:t>
            </w:r>
            <w:r w:rsidRPr="00F7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F7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ко-множественные модели некоторых видов комбинаторных задач.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я над множествами</w:t>
            </w:r>
          </w:p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.49)</w:t>
            </w: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комбинаторных зада</w:t>
            </w:r>
            <w:proofErr w:type="gramStart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(</w:t>
            </w:r>
            <w:proofErr w:type="gramEnd"/>
            <w:r w:rsidRPr="00F75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50)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Merge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030" w:rsidRPr="00F7535C" w:rsidTr="00A56030">
        <w:tc>
          <w:tcPr>
            <w:tcW w:w="2673" w:type="dxa"/>
          </w:tcPr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3. Повторение и итоговый контроль </w:t>
            </w:r>
          </w:p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A56030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ч</w:t>
            </w:r>
          </w:p>
        </w:tc>
        <w:tc>
          <w:tcPr>
            <w:tcW w:w="2097" w:type="dxa"/>
          </w:tcPr>
          <w:p w:rsidR="00A56030" w:rsidRPr="00F7535C" w:rsidRDefault="00A56030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A56030" w:rsidRPr="00F7535C" w:rsidRDefault="00A56030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56030" w:rsidRPr="00F7535C" w:rsidRDefault="00A56030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C99" w:rsidRPr="00F7535C" w:rsidTr="00A56030">
        <w:tc>
          <w:tcPr>
            <w:tcW w:w="2673" w:type="dxa"/>
          </w:tcPr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E91C99" w:rsidRPr="00F7535C" w:rsidRDefault="00E91C99" w:rsidP="00E9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E91C99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 часов</w:t>
            </w:r>
          </w:p>
        </w:tc>
        <w:tc>
          <w:tcPr>
            <w:tcW w:w="2097" w:type="dxa"/>
          </w:tcPr>
          <w:p w:rsidR="00E91C99" w:rsidRPr="00F7535C" w:rsidRDefault="00E91C99" w:rsidP="00A56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:rsidR="00E91C99" w:rsidRPr="00F7535C" w:rsidRDefault="00E91C99" w:rsidP="0082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E91C99" w:rsidRPr="00F7535C" w:rsidRDefault="00E91C99" w:rsidP="00824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56D9" w:rsidRPr="00F7535C" w:rsidRDefault="008E56D9" w:rsidP="00591840">
      <w:pPr>
        <w:rPr>
          <w:rFonts w:ascii="Times New Roman" w:hAnsi="Times New Roman"/>
          <w:b/>
          <w:i/>
          <w:sz w:val="24"/>
          <w:szCs w:val="24"/>
        </w:rPr>
      </w:pPr>
      <w:r w:rsidRPr="00F753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9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7535C" w:rsidRPr="009056C7" w:rsidTr="00BA18CC">
        <w:trPr>
          <w:trHeight w:val="2397"/>
        </w:trPr>
        <w:tc>
          <w:tcPr>
            <w:tcW w:w="3794" w:type="dxa"/>
          </w:tcPr>
          <w:p w:rsidR="00F7535C" w:rsidRPr="0059478B" w:rsidRDefault="00F7535C" w:rsidP="00BA18CC">
            <w:pPr>
              <w:shd w:val="clear" w:color="auto" w:fill="FFFFFF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591840" w:rsidRDefault="00F7535C" w:rsidP="00BA18CC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7535C" w:rsidRPr="0059478B" w:rsidRDefault="00F7535C" w:rsidP="00591840">
            <w:pPr>
              <w:shd w:val="clear" w:color="auto" w:fill="FFFFFF"/>
              <w:ind w:left="79"/>
              <w:jc w:val="center"/>
              <w:rPr>
                <w:rFonts w:ascii="Times New Roman" w:hAnsi="Times New Roman"/>
              </w:rPr>
            </w:pPr>
            <w:r w:rsidRPr="0059478B">
              <w:rPr>
                <w:rFonts w:ascii="Times New Roman" w:hAnsi="Times New Roman"/>
                <w:color w:val="000000"/>
              </w:rPr>
              <w:t>Протокол заседания методического объединения учителей</w:t>
            </w:r>
            <w:r w:rsidR="00591840">
              <w:rPr>
                <w:rFonts w:ascii="Times New Roman" w:hAnsi="Times New Roman"/>
                <w:color w:val="000000"/>
              </w:rPr>
              <w:t xml:space="preserve"> естественно-математического цикла МБОУ</w:t>
            </w:r>
            <w:r w:rsidRPr="0059478B">
              <w:rPr>
                <w:rFonts w:ascii="Times New Roman" w:hAnsi="Times New Roman"/>
                <w:color w:val="000000"/>
              </w:rPr>
              <w:t xml:space="preserve"> СОШ № 35 </w:t>
            </w:r>
            <w:r w:rsidR="00C40B24">
              <w:rPr>
                <w:rFonts w:ascii="Times New Roman" w:hAnsi="Times New Roman"/>
                <w:color w:val="000000"/>
              </w:rPr>
              <w:t xml:space="preserve">от </w:t>
            </w:r>
            <w:r w:rsidR="00591840">
              <w:rPr>
                <w:rFonts w:ascii="Times New Roman" w:hAnsi="Times New Roman"/>
                <w:color w:val="000000"/>
              </w:rPr>
              <w:t>28</w:t>
            </w:r>
            <w:r w:rsidR="0059478B">
              <w:rPr>
                <w:rFonts w:ascii="Times New Roman" w:hAnsi="Times New Roman"/>
                <w:color w:val="000000"/>
              </w:rPr>
              <w:t>.08. 20</w:t>
            </w:r>
            <w:r w:rsidR="00591840">
              <w:rPr>
                <w:rFonts w:ascii="Times New Roman" w:hAnsi="Times New Roman"/>
                <w:color w:val="000000"/>
              </w:rPr>
              <w:t>20</w:t>
            </w:r>
            <w:r w:rsidRPr="0059478B">
              <w:rPr>
                <w:rFonts w:ascii="Times New Roman" w:hAnsi="Times New Roman"/>
                <w:color w:val="000000"/>
              </w:rPr>
              <w:t xml:space="preserve">  года № 1 </w:t>
            </w:r>
          </w:p>
          <w:p w:rsidR="00F7535C" w:rsidRPr="0059478B" w:rsidRDefault="00D540A6" w:rsidP="00C40B24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</w:t>
            </w:r>
            <w:r w:rsidR="00C40B24">
              <w:rPr>
                <w:rFonts w:ascii="Times New Roman" w:hAnsi="Times New Roman"/>
                <w:color w:val="000000"/>
              </w:rPr>
              <w:t xml:space="preserve">  /                                 /                </w:t>
            </w:r>
            <w:r w:rsidR="00F7535C" w:rsidRPr="0059478B">
              <w:rPr>
                <w:rFonts w:ascii="Times New Roman" w:hAnsi="Times New Roman"/>
                <w:color w:val="000000"/>
              </w:rPr>
              <w:t xml:space="preserve">        </w:t>
            </w:r>
          </w:p>
          <w:p w:rsidR="00F7535C" w:rsidRPr="0059478B" w:rsidRDefault="00F7535C" w:rsidP="00BA18CC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7535C" w:rsidRPr="0059478B" w:rsidRDefault="00F7535C" w:rsidP="00BA18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F7535C" w:rsidRPr="0059478B" w:rsidRDefault="00F7535C" w:rsidP="00BA18C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F7535C" w:rsidRPr="0059478B" w:rsidRDefault="00F7535C" w:rsidP="00BA18CC">
            <w:pPr>
              <w:shd w:val="clear" w:color="auto" w:fill="FFFFFF"/>
              <w:ind w:left="79"/>
              <w:jc w:val="center"/>
              <w:rPr>
                <w:rFonts w:ascii="Times New Roman" w:hAnsi="Times New Roman"/>
              </w:rPr>
            </w:pPr>
            <w:r w:rsidRPr="0059478B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F7535C" w:rsidRPr="0059478B" w:rsidRDefault="00F7535C" w:rsidP="00BA18CC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F7535C" w:rsidRPr="0059478B" w:rsidRDefault="00F7535C" w:rsidP="00BA18CC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59478B">
              <w:rPr>
                <w:rFonts w:ascii="Times New Roman" w:hAnsi="Times New Roman"/>
                <w:color w:val="000000"/>
              </w:rPr>
              <w:t>_______________  /Ящик Т.В./</w:t>
            </w:r>
          </w:p>
          <w:p w:rsidR="00F7535C" w:rsidRPr="0059478B" w:rsidRDefault="0059478B" w:rsidP="005918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______________ 201</w:t>
            </w:r>
            <w:r w:rsidR="00591840">
              <w:rPr>
                <w:rFonts w:ascii="Times New Roman" w:hAnsi="Times New Roman"/>
                <w:color w:val="000000"/>
              </w:rPr>
              <w:t>20</w:t>
            </w:r>
            <w:r w:rsidR="00F7535C" w:rsidRPr="0059478B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8E56D9" w:rsidRPr="00F7535C" w:rsidRDefault="008E56D9" w:rsidP="00F7535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56D9" w:rsidRPr="00F7535C" w:rsidRDefault="008E56D9" w:rsidP="008E56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7FE8" w:rsidRPr="00F7535C" w:rsidRDefault="00DB7FE8">
      <w:pPr>
        <w:rPr>
          <w:rFonts w:ascii="Times New Roman" w:hAnsi="Times New Roman"/>
          <w:sz w:val="24"/>
          <w:szCs w:val="24"/>
        </w:rPr>
      </w:pPr>
    </w:p>
    <w:sectPr w:rsidR="00DB7FE8" w:rsidRPr="00F7535C" w:rsidSect="00DF2D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BC0"/>
    <w:multiLevelType w:val="hybridMultilevel"/>
    <w:tmpl w:val="5C189DE0"/>
    <w:lvl w:ilvl="0" w:tplc="54F6C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77EE7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827D54"/>
    <w:multiLevelType w:val="hybridMultilevel"/>
    <w:tmpl w:val="6EF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8C6EF9"/>
    <w:multiLevelType w:val="hybridMultilevel"/>
    <w:tmpl w:val="B41E5FAC"/>
    <w:lvl w:ilvl="0" w:tplc="C1043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20DE"/>
    <w:multiLevelType w:val="hybridMultilevel"/>
    <w:tmpl w:val="C374B08A"/>
    <w:lvl w:ilvl="0" w:tplc="68227A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D4161E8"/>
    <w:multiLevelType w:val="hybridMultilevel"/>
    <w:tmpl w:val="8086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71576"/>
    <w:multiLevelType w:val="hybridMultilevel"/>
    <w:tmpl w:val="1A1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2202"/>
    <w:multiLevelType w:val="hybridMultilevel"/>
    <w:tmpl w:val="9D1A6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110B4"/>
    <w:multiLevelType w:val="hybridMultilevel"/>
    <w:tmpl w:val="6EF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8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16"/>
  </w:num>
  <w:num w:numId="11">
    <w:abstractNumId w:val="17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0"/>
  </w:num>
  <w:num w:numId="20">
    <w:abstractNumId w:val="1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6D9"/>
    <w:rsid w:val="0009134E"/>
    <w:rsid w:val="00097164"/>
    <w:rsid w:val="000C01BA"/>
    <w:rsid w:val="00154A7F"/>
    <w:rsid w:val="00173279"/>
    <w:rsid w:val="002661E5"/>
    <w:rsid w:val="002A359E"/>
    <w:rsid w:val="00311846"/>
    <w:rsid w:val="00455F0F"/>
    <w:rsid w:val="00466081"/>
    <w:rsid w:val="00481B7A"/>
    <w:rsid w:val="004C563E"/>
    <w:rsid w:val="004F54C6"/>
    <w:rsid w:val="00534CF5"/>
    <w:rsid w:val="00553847"/>
    <w:rsid w:val="00591840"/>
    <w:rsid w:val="0059478B"/>
    <w:rsid w:val="005A121B"/>
    <w:rsid w:val="0060204E"/>
    <w:rsid w:val="0064333C"/>
    <w:rsid w:val="00665C6C"/>
    <w:rsid w:val="006F5A24"/>
    <w:rsid w:val="008243F9"/>
    <w:rsid w:val="00844036"/>
    <w:rsid w:val="008A03CB"/>
    <w:rsid w:val="008E56D9"/>
    <w:rsid w:val="0099338D"/>
    <w:rsid w:val="00A56030"/>
    <w:rsid w:val="00A56839"/>
    <w:rsid w:val="00A758E1"/>
    <w:rsid w:val="00AC7CD9"/>
    <w:rsid w:val="00AE418D"/>
    <w:rsid w:val="00B21E7C"/>
    <w:rsid w:val="00B222F7"/>
    <w:rsid w:val="00B860C0"/>
    <w:rsid w:val="00B973E3"/>
    <w:rsid w:val="00BA18CC"/>
    <w:rsid w:val="00BB1A9F"/>
    <w:rsid w:val="00BD4D4E"/>
    <w:rsid w:val="00BE49B7"/>
    <w:rsid w:val="00C40B24"/>
    <w:rsid w:val="00C57E9B"/>
    <w:rsid w:val="00D3264C"/>
    <w:rsid w:val="00D5244F"/>
    <w:rsid w:val="00D540A6"/>
    <w:rsid w:val="00D7039C"/>
    <w:rsid w:val="00DB7FE8"/>
    <w:rsid w:val="00DF2D28"/>
    <w:rsid w:val="00DF577B"/>
    <w:rsid w:val="00E17E32"/>
    <w:rsid w:val="00E336E9"/>
    <w:rsid w:val="00E850F2"/>
    <w:rsid w:val="00E91C99"/>
    <w:rsid w:val="00F709A4"/>
    <w:rsid w:val="00F7535C"/>
    <w:rsid w:val="00F8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1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1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D9"/>
    <w:pPr>
      <w:ind w:left="720"/>
      <w:contextualSpacing/>
    </w:pPr>
  </w:style>
  <w:style w:type="paragraph" w:customStyle="1" w:styleId="ConsPlusTitle">
    <w:name w:val="ConsPlusTitle"/>
    <w:rsid w:val="008E56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4">
    <w:name w:val="Body Text"/>
    <w:basedOn w:val="a"/>
    <w:link w:val="a5"/>
    <w:rsid w:val="008E56D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6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E56D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E56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D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8E56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6D9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rsid w:val="008E56D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rsid w:val="008E56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F5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21E7C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1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1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11E7-0DC1-4B2E-8ED2-DE86806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cp:lastModifiedBy>Windows User</cp:lastModifiedBy>
  <cp:revision>16</cp:revision>
  <cp:lastPrinted>2020-09-04T05:12:00Z</cp:lastPrinted>
  <dcterms:created xsi:type="dcterms:W3CDTF">2017-09-14T08:52:00Z</dcterms:created>
  <dcterms:modified xsi:type="dcterms:W3CDTF">2020-09-04T05:13:00Z</dcterms:modified>
</cp:coreProperties>
</file>